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65023" w14:textId="77777777" w:rsidR="00D815EC" w:rsidRPr="00972409" w:rsidRDefault="00D815EC" w:rsidP="00D815EC">
      <w:pPr>
        <w:pStyle w:val="Textbody"/>
        <w:spacing w:after="100" w:afterAutospacing="1" w:line="400" w:lineRule="exact"/>
        <w:ind w:left="2041" w:hanging="1440"/>
        <w:jc w:val="center"/>
        <w:rPr>
          <w:rFonts w:cs="Arial"/>
          <w:b/>
          <w:color w:val="000000"/>
          <w:sz w:val="36"/>
          <w:szCs w:val="36"/>
        </w:rPr>
      </w:pPr>
      <w:r w:rsidRPr="00972409">
        <w:rPr>
          <w:rFonts w:cs="Arial" w:hint="eastAsia"/>
          <w:b/>
          <w:color w:val="000000"/>
          <w:sz w:val="36"/>
          <w:szCs w:val="36"/>
        </w:rPr>
        <w:t>財團法人台北市七星農田水利研究發展基金會</w:t>
      </w:r>
    </w:p>
    <w:p w14:paraId="469D2A94" w14:textId="4887549F" w:rsidR="00D815EC" w:rsidRDefault="00D815EC" w:rsidP="00D815EC">
      <w:pPr>
        <w:pStyle w:val="Textbody"/>
        <w:spacing w:after="100" w:afterAutospacing="1" w:line="400" w:lineRule="exact"/>
        <w:ind w:left="2041" w:hanging="1440"/>
        <w:jc w:val="center"/>
        <w:rPr>
          <w:rFonts w:cs="Arial"/>
          <w:b/>
          <w:color w:val="000000"/>
          <w:sz w:val="36"/>
          <w:szCs w:val="36"/>
        </w:rPr>
      </w:pPr>
      <w:r w:rsidRPr="00972409">
        <w:rPr>
          <w:rFonts w:cs="Arial" w:hint="eastAsia"/>
          <w:b/>
          <w:color w:val="000000"/>
          <w:sz w:val="36"/>
          <w:szCs w:val="36"/>
        </w:rPr>
        <w:t>11</w:t>
      </w:r>
      <w:r w:rsidR="00C876F7">
        <w:rPr>
          <w:rFonts w:cs="Arial" w:hint="eastAsia"/>
          <w:b/>
          <w:color w:val="000000"/>
          <w:sz w:val="36"/>
          <w:szCs w:val="36"/>
        </w:rPr>
        <w:t>2</w:t>
      </w:r>
      <w:r w:rsidRPr="00972409">
        <w:rPr>
          <w:rFonts w:cs="Arial" w:hint="eastAsia"/>
          <w:b/>
          <w:color w:val="000000"/>
          <w:sz w:val="36"/>
          <w:szCs w:val="36"/>
        </w:rPr>
        <w:t>年度</w:t>
      </w:r>
      <w:r w:rsidR="00DA05D0">
        <w:rPr>
          <w:rFonts w:cs="Arial" w:hint="eastAsia"/>
          <w:b/>
          <w:color w:val="000000"/>
          <w:sz w:val="36"/>
          <w:szCs w:val="36"/>
        </w:rPr>
        <w:t>第二次</w:t>
      </w:r>
      <w:r w:rsidR="009818DF">
        <w:rPr>
          <w:rFonts w:cs="Arial" w:hint="eastAsia"/>
          <w:b/>
          <w:color w:val="000000"/>
          <w:sz w:val="36"/>
          <w:szCs w:val="36"/>
        </w:rPr>
        <w:t>公開徵求</w:t>
      </w:r>
      <w:r w:rsidRPr="00972409">
        <w:rPr>
          <w:rFonts w:cs="Arial" w:hint="eastAsia"/>
          <w:b/>
          <w:color w:val="000000"/>
          <w:sz w:val="36"/>
          <w:szCs w:val="36"/>
        </w:rPr>
        <w:t>計畫</w:t>
      </w:r>
      <w:r>
        <w:rPr>
          <w:rFonts w:cs="Arial" w:hint="eastAsia"/>
          <w:b/>
          <w:color w:val="000000"/>
          <w:sz w:val="36"/>
          <w:szCs w:val="36"/>
        </w:rPr>
        <w:t xml:space="preserve"> </w:t>
      </w:r>
      <w:r>
        <w:rPr>
          <w:rFonts w:cs="Arial"/>
          <w:b/>
          <w:color w:val="000000"/>
          <w:sz w:val="36"/>
          <w:szCs w:val="36"/>
        </w:rPr>
        <w:t>資格審查表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3257"/>
        <w:gridCol w:w="1173"/>
        <w:gridCol w:w="2716"/>
      </w:tblGrid>
      <w:tr w:rsidR="00D815EC" w14:paraId="6D046BD9" w14:textId="77777777" w:rsidTr="00677D5E">
        <w:trPr>
          <w:trHeight w:val="678"/>
          <w:jc w:val="center"/>
        </w:trPr>
        <w:tc>
          <w:tcPr>
            <w:tcW w:w="1926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3DC5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名稱</w:t>
            </w:r>
          </w:p>
        </w:tc>
        <w:tc>
          <w:tcPr>
            <w:tcW w:w="7146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6569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C876F7" w14:paraId="5069DED2" w14:textId="77777777" w:rsidTr="00677D5E">
        <w:trPr>
          <w:trHeight w:val="678"/>
          <w:jc w:val="center"/>
        </w:trPr>
        <w:tc>
          <w:tcPr>
            <w:tcW w:w="1926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F526" w14:textId="0BA61FCC" w:rsidR="00C876F7" w:rsidRDefault="00C876F7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領域</w:t>
            </w:r>
          </w:p>
        </w:tc>
        <w:tc>
          <w:tcPr>
            <w:tcW w:w="7146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9083" w14:textId="42ADA9F5" w:rsidR="00C876F7" w:rsidRPr="00C876F7" w:rsidRDefault="00C876F7" w:rsidP="00C876F7">
            <w:pPr>
              <w:pStyle w:val="Standard"/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_Hlk118815834"/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水資源研究與</w:t>
            </w:r>
            <w:r w:rsidR="009818DF" w:rsidRPr="00C876F7">
              <w:rPr>
                <w:rFonts w:ascii="標楷體" w:eastAsia="標楷體" w:hAnsi="標楷體" w:hint="eastAsia"/>
                <w:color w:val="000000"/>
                <w:szCs w:val="24"/>
              </w:rPr>
              <w:t>農田水利</w:t>
            </w:r>
            <w:r w:rsidR="009818DF">
              <w:rPr>
                <w:rFonts w:ascii="標楷體" w:eastAsia="標楷體" w:hAnsi="標楷體" w:hint="eastAsia"/>
                <w:color w:val="000000"/>
                <w:szCs w:val="24"/>
              </w:rPr>
              <w:t>之</w:t>
            </w:r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探討</w:t>
            </w:r>
          </w:p>
          <w:p w14:paraId="1BEFBC98" w14:textId="34009BAA" w:rsidR="00C876F7" w:rsidRPr="00C876F7" w:rsidRDefault="00C876F7" w:rsidP="00C876F7">
            <w:pPr>
              <w:pStyle w:val="Standard"/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農業技術發展與農業文化創新</w:t>
            </w:r>
          </w:p>
          <w:p w14:paraId="593E91BD" w14:textId="1C210FF5" w:rsidR="00C876F7" w:rsidRPr="00C876F7" w:rsidRDefault="00C876F7" w:rsidP="00677D5E">
            <w:pPr>
              <w:pStyle w:val="Standard"/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生態環境教育</w:t>
            </w:r>
            <w:proofErr w:type="gramStart"/>
            <w:r w:rsidRPr="00C876F7">
              <w:rPr>
                <w:rFonts w:ascii="標楷體" w:eastAsia="標楷體" w:hAnsi="標楷體" w:hint="eastAsia"/>
                <w:color w:val="000000"/>
                <w:szCs w:val="24"/>
              </w:rPr>
              <w:t>與食農教育</w:t>
            </w:r>
            <w:bookmarkEnd w:id="0"/>
            <w:proofErr w:type="gramEnd"/>
          </w:p>
        </w:tc>
      </w:tr>
      <w:tr w:rsidR="00D815EC" w14:paraId="655EEC0B" w14:textId="77777777" w:rsidTr="00677D5E">
        <w:trPr>
          <w:trHeight w:val="631"/>
          <w:jc w:val="center"/>
        </w:trPr>
        <w:tc>
          <w:tcPr>
            <w:tcW w:w="1926" w:type="dxa"/>
            <w:tcBorders>
              <w:left w:val="double" w:sz="6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43AA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申請單位</w:t>
            </w:r>
          </w:p>
        </w:tc>
        <w:tc>
          <w:tcPr>
            <w:tcW w:w="7146" w:type="dxa"/>
            <w:gridSpan w:val="3"/>
            <w:tcBorders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B6E2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63EA1A84" w14:textId="77777777" w:rsidTr="00677D5E">
        <w:trPr>
          <w:trHeight w:val="556"/>
          <w:jc w:val="center"/>
        </w:trPr>
        <w:tc>
          <w:tcPr>
            <w:tcW w:w="1926" w:type="dxa"/>
            <w:vMerge w:val="restart"/>
            <w:tcBorders>
              <w:left w:val="double" w:sz="6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4A13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計畫主持人</w:t>
            </w:r>
          </w:p>
        </w:tc>
        <w:tc>
          <w:tcPr>
            <w:tcW w:w="32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79D7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姓名：</w:t>
            </w:r>
          </w:p>
        </w:tc>
        <w:tc>
          <w:tcPr>
            <w:tcW w:w="117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1D1F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連絡電話</w:t>
            </w:r>
          </w:p>
        </w:tc>
        <w:tc>
          <w:tcPr>
            <w:tcW w:w="2716" w:type="dxa"/>
            <w:tcBorders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1D4D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768415BC" w14:textId="77777777" w:rsidTr="00677D5E">
        <w:trPr>
          <w:trHeight w:val="556"/>
          <w:jc w:val="center"/>
        </w:trPr>
        <w:tc>
          <w:tcPr>
            <w:tcW w:w="1926" w:type="dxa"/>
            <w:vMerge/>
            <w:tcBorders>
              <w:left w:val="double" w:sz="6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2A6C" w14:textId="77777777" w:rsidR="00D815EC" w:rsidRDefault="00D815EC" w:rsidP="00677D5E"/>
        </w:tc>
        <w:tc>
          <w:tcPr>
            <w:tcW w:w="3257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3D5C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職稱：</w:t>
            </w:r>
          </w:p>
        </w:tc>
        <w:tc>
          <w:tcPr>
            <w:tcW w:w="1173" w:type="dxa"/>
            <w:tcBorders>
              <w:left w:val="single" w:sz="4" w:space="0" w:color="00000A"/>
              <w:bottom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E13E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E-mail</w:t>
            </w:r>
          </w:p>
        </w:tc>
        <w:tc>
          <w:tcPr>
            <w:tcW w:w="2716" w:type="dxa"/>
            <w:tcBorders>
              <w:left w:val="single" w:sz="4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D3E1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4442B393" w14:textId="77777777" w:rsidR="00D815EC" w:rsidRDefault="00D815EC" w:rsidP="00D815EC">
      <w:pPr>
        <w:pStyle w:val="Standard"/>
        <w:rPr>
          <w:color w:val="00000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2105"/>
        <w:gridCol w:w="1776"/>
        <w:gridCol w:w="2337"/>
        <w:gridCol w:w="2063"/>
      </w:tblGrid>
      <w:tr w:rsidR="00D815EC" w14:paraId="4F2BA736" w14:textId="77777777" w:rsidTr="00677D5E">
        <w:trPr>
          <w:trHeight w:val="567"/>
          <w:jc w:val="center"/>
        </w:trPr>
        <w:tc>
          <w:tcPr>
            <w:tcW w:w="7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DEFE5FE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序  號</w:t>
            </w:r>
          </w:p>
        </w:tc>
        <w:tc>
          <w:tcPr>
            <w:tcW w:w="21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7572814" w14:textId="77777777" w:rsidR="00D815EC" w:rsidRDefault="00D815EC" w:rsidP="00677D5E">
            <w:pPr>
              <w:pStyle w:val="Standard"/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文   件   </w:t>
            </w:r>
            <w:r>
              <w:rPr>
                <w:rFonts w:ascii="標楷體" w:eastAsia="標楷體" w:hAnsi="標楷體"/>
                <w:color w:val="000000"/>
              </w:rPr>
              <w:t>名   稱</w:t>
            </w:r>
          </w:p>
        </w:tc>
        <w:tc>
          <w:tcPr>
            <w:tcW w:w="1776" w:type="dxa"/>
            <w:vMerge w:val="restart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35A942D6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自 我 檢 核</w:t>
            </w:r>
          </w:p>
          <w:p w14:paraId="3975CEBB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證 件 件 數</w:t>
            </w: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7889E3E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審查情形</w:t>
            </w:r>
          </w:p>
        </w:tc>
      </w:tr>
      <w:tr w:rsidR="00D815EC" w14:paraId="600516DE" w14:textId="77777777" w:rsidTr="00677D5E">
        <w:trPr>
          <w:trHeight w:val="567"/>
          <w:jc w:val="center"/>
        </w:trPr>
        <w:tc>
          <w:tcPr>
            <w:tcW w:w="7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8BA91AA" w14:textId="77777777" w:rsidR="00D815EC" w:rsidRDefault="00D815EC" w:rsidP="00677D5E"/>
        </w:tc>
        <w:tc>
          <w:tcPr>
            <w:tcW w:w="21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87318CD" w14:textId="77777777" w:rsidR="00D815EC" w:rsidRDefault="00D815EC" w:rsidP="00677D5E"/>
        </w:tc>
        <w:tc>
          <w:tcPr>
            <w:tcW w:w="1776" w:type="dxa"/>
            <w:vMerge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428B357B" w14:textId="77777777" w:rsidR="00D815EC" w:rsidRDefault="00D815EC" w:rsidP="00677D5E"/>
        </w:tc>
        <w:tc>
          <w:tcPr>
            <w:tcW w:w="23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18F94AF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符合</w:t>
            </w: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C47F815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不符合</w:t>
            </w:r>
          </w:p>
        </w:tc>
      </w:tr>
      <w:tr w:rsidR="00D815EC" w14:paraId="2815D1BB" w14:textId="77777777" w:rsidTr="00677D5E">
        <w:trPr>
          <w:trHeight w:val="851"/>
          <w:jc w:val="center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3E4B294D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.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47C42F7" w14:textId="77777777" w:rsidR="00D815EC" w:rsidRDefault="00D815EC" w:rsidP="00677D5E">
            <w:pPr>
              <w:pStyle w:val="Standard"/>
              <w:spacing w:line="2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書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/>
                <w:color w:val="000000"/>
                <w:szCs w:val="24"/>
              </w:rPr>
              <w:t>份)</w:t>
            </w:r>
          </w:p>
        </w:tc>
        <w:tc>
          <w:tcPr>
            <w:tcW w:w="1776" w:type="dxa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0E21EF53" w14:textId="77777777" w:rsidR="00D815EC" w:rsidRDefault="00D815EC" w:rsidP="00677D5E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6E704B7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7ACB7D9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069579AC" w14:textId="77777777" w:rsidTr="00677D5E">
        <w:trPr>
          <w:trHeight w:val="851"/>
          <w:jc w:val="center"/>
        </w:trPr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681BBADD" w14:textId="77777777" w:rsidR="00D815EC" w:rsidRP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D815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0ADC9884" w14:textId="77777777" w:rsidR="00D815EC" w:rsidRPr="00D815EC" w:rsidRDefault="00D815EC" w:rsidP="00677D5E">
            <w:pPr>
              <w:pStyle w:val="Standard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815EC">
              <w:rPr>
                <w:rFonts w:ascii="標楷體" w:eastAsia="標楷體" w:hAnsi="標楷體" w:hint="eastAsia"/>
                <w:szCs w:val="24"/>
              </w:rPr>
              <w:t>設立登記證明文件(1份)</w:t>
            </w:r>
          </w:p>
        </w:tc>
        <w:tc>
          <w:tcPr>
            <w:tcW w:w="1776" w:type="dxa"/>
            <w:tcBorders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top w:w="0" w:type="dxa"/>
              <w:left w:w="34" w:type="dxa"/>
              <w:bottom w:w="0" w:type="dxa"/>
              <w:right w:w="28" w:type="dxa"/>
            </w:tcMar>
            <w:vAlign w:val="center"/>
          </w:tcPr>
          <w:p w14:paraId="4BD3A677" w14:textId="77777777" w:rsidR="00D815EC" w:rsidRDefault="00D815EC" w:rsidP="00677D5E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11A60B02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A011528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815EC" w14:paraId="17663DE6" w14:textId="77777777" w:rsidTr="00677D5E">
        <w:trPr>
          <w:trHeight w:val="1836"/>
          <w:jc w:val="center"/>
        </w:trPr>
        <w:tc>
          <w:tcPr>
            <w:tcW w:w="4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2F6982AB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7DC6A306" w14:textId="77777777" w:rsidR="00D815EC" w:rsidRDefault="00D815EC" w:rsidP="00677D5E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符合規定</w:t>
            </w:r>
          </w:p>
          <w:p w14:paraId="48691344" w14:textId="77777777" w:rsidR="00D815EC" w:rsidRDefault="00D815EC" w:rsidP="00677D5E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不符合規定，原因：</w:t>
            </w:r>
          </w:p>
          <w:p w14:paraId="0214FBBD" w14:textId="77777777" w:rsidR="00D815EC" w:rsidRDefault="00D815EC" w:rsidP="00677D5E">
            <w:pPr>
              <w:pStyle w:val="Standard"/>
              <w:widowControl/>
              <w:rPr>
                <w:rFonts w:ascii="標楷體" w:eastAsia="標楷體" w:hAnsi="標楷體"/>
              </w:rPr>
            </w:pPr>
          </w:p>
          <w:p w14:paraId="7A0A2194" w14:textId="77777777" w:rsidR="00D815EC" w:rsidRDefault="00D815EC" w:rsidP="00677D5E">
            <w:pPr>
              <w:pStyle w:val="Standard"/>
              <w:widowControl/>
              <w:rPr>
                <w:rFonts w:ascii="標楷體" w:eastAsia="標楷體" w:hAnsi="標楷體"/>
              </w:rPr>
            </w:pPr>
          </w:p>
          <w:p w14:paraId="71B71324" w14:textId="77777777" w:rsidR="00D815EC" w:rsidRDefault="00D815EC" w:rsidP="00677D5E">
            <w:pPr>
              <w:pStyle w:val="Standard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審核人員簽名：</w:t>
            </w:r>
          </w:p>
        </w:tc>
      </w:tr>
      <w:tr w:rsidR="00D815EC" w14:paraId="6B273BF7" w14:textId="77777777" w:rsidTr="00677D5E">
        <w:trPr>
          <w:trHeight w:val="655"/>
          <w:jc w:val="center"/>
        </w:trPr>
        <w:tc>
          <w:tcPr>
            <w:tcW w:w="4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486150BC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計畫主持人簽章</w:t>
            </w:r>
          </w:p>
        </w:tc>
        <w:tc>
          <w:tcPr>
            <w:tcW w:w="4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14:paraId="58630E44" w14:textId="77777777" w:rsidR="00D815EC" w:rsidRDefault="00D815EC" w:rsidP="00677D5E">
            <w:pPr>
              <w:pStyle w:val="Standard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審查單位</w:t>
            </w:r>
          </w:p>
        </w:tc>
      </w:tr>
    </w:tbl>
    <w:p w14:paraId="19E4ECE4" w14:textId="0AA52610" w:rsidR="003E79F6" w:rsidRPr="00A546E9" w:rsidRDefault="003E79F6" w:rsidP="00D815EC">
      <w:pPr>
        <w:pStyle w:val="Textbody"/>
        <w:spacing w:after="100" w:afterAutospacing="1" w:line="400" w:lineRule="exact"/>
      </w:pPr>
    </w:p>
    <w:sectPr w:rsidR="003E79F6" w:rsidRPr="00A546E9" w:rsidSect="00D815EC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0AF9" w14:textId="77777777" w:rsidR="00745768" w:rsidRDefault="00745768" w:rsidP="00B82A4E">
      <w:r>
        <w:separator/>
      </w:r>
    </w:p>
  </w:endnote>
  <w:endnote w:type="continuationSeparator" w:id="0">
    <w:p w14:paraId="59B5C019" w14:textId="77777777" w:rsidR="00745768" w:rsidRDefault="00745768" w:rsidP="00B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173C" w14:textId="77777777" w:rsidR="00745768" w:rsidRDefault="00745768" w:rsidP="00B82A4E">
      <w:r>
        <w:separator/>
      </w:r>
    </w:p>
  </w:footnote>
  <w:footnote w:type="continuationSeparator" w:id="0">
    <w:p w14:paraId="3B13B5C0" w14:textId="77777777" w:rsidR="00745768" w:rsidRDefault="00745768" w:rsidP="00B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3EE0" w14:textId="6391E96B" w:rsidR="00A546E9" w:rsidRPr="00272B76" w:rsidRDefault="00272B76">
    <w:pPr>
      <w:pStyle w:val="a3"/>
    </w:pPr>
    <w:r w:rsidRPr="00272B76">
      <w:rPr>
        <w:rFonts w:hint="eastAsia"/>
      </w:rPr>
      <w:t>附件二</w:t>
    </w:r>
  </w:p>
  <w:p w14:paraId="32800020" w14:textId="06451B9B" w:rsidR="00A546E9" w:rsidRPr="00B82A4E" w:rsidRDefault="00A546E9">
    <w:pPr>
      <w:pStyle w:val="a3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B3"/>
    <w:multiLevelType w:val="hybridMultilevel"/>
    <w:tmpl w:val="CC6A7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3F70"/>
    <w:multiLevelType w:val="hybridMultilevel"/>
    <w:tmpl w:val="FF90D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A0CDF"/>
    <w:multiLevelType w:val="hybridMultilevel"/>
    <w:tmpl w:val="F9444EF4"/>
    <w:lvl w:ilvl="0" w:tplc="7FB486C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0C1F7F"/>
    <w:multiLevelType w:val="hybridMultilevel"/>
    <w:tmpl w:val="4EAA348E"/>
    <w:lvl w:ilvl="0" w:tplc="7A8CEF70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19304386">
    <w:abstractNumId w:val="0"/>
  </w:num>
  <w:num w:numId="2" w16cid:durableId="277026996">
    <w:abstractNumId w:val="2"/>
  </w:num>
  <w:num w:numId="3" w16cid:durableId="863399045">
    <w:abstractNumId w:val="1"/>
  </w:num>
  <w:num w:numId="4" w16cid:durableId="1732192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0"/>
    <w:rsid w:val="00012EC0"/>
    <w:rsid w:val="000E14C1"/>
    <w:rsid w:val="00155A99"/>
    <w:rsid w:val="00171357"/>
    <w:rsid w:val="002069C0"/>
    <w:rsid w:val="002533C1"/>
    <w:rsid w:val="00270E61"/>
    <w:rsid w:val="00272B76"/>
    <w:rsid w:val="002A53B9"/>
    <w:rsid w:val="002C701D"/>
    <w:rsid w:val="002D64F8"/>
    <w:rsid w:val="00302F82"/>
    <w:rsid w:val="003517D9"/>
    <w:rsid w:val="00363A68"/>
    <w:rsid w:val="003E79F6"/>
    <w:rsid w:val="004029FF"/>
    <w:rsid w:val="00402C1A"/>
    <w:rsid w:val="004E55A5"/>
    <w:rsid w:val="00561E7D"/>
    <w:rsid w:val="005746BB"/>
    <w:rsid w:val="005B2518"/>
    <w:rsid w:val="005C7829"/>
    <w:rsid w:val="005D2E7B"/>
    <w:rsid w:val="0061178B"/>
    <w:rsid w:val="00625047"/>
    <w:rsid w:val="00633768"/>
    <w:rsid w:val="00745768"/>
    <w:rsid w:val="007D0071"/>
    <w:rsid w:val="00831C94"/>
    <w:rsid w:val="00845F0F"/>
    <w:rsid w:val="008B3AFF"/>
    <w:rsid w:val="008D5420"/>
    <w:rsid w:val="00934980"/>
    <w:rsid w:val="00940E3D"/>
    <w:rsid w:val="00965538"/>
    <w:rsid w:val="00972409"/>
    <w:rsid w:val="00973726"/>
    <w:rsid w:val="009818DF"/>
    <w:rsid w:val="009B1077"/>
    <w:rsid w:val="009E29F2"/>
    <w:rsid w:val="00A156E6"/>
    <w:rsid w:val="00A408E2"/>
    <w:rsid w:val="00A546E9"/>
    <w:rsid w:val="00A858D1"/>
    <w:rsid w:val="00AB74C5"/>
    <w:rsid w:val="00AF4F76"/>
    <w:rsid w:val="00B45E62"/>
    <w:rsid w:val="00B82A4E"/>
    <w:rsid w:val="00BC3B2C"/>
    <w:rsid w:val="00C57400"/>
    <w:rsid w:val="00C64AB6"/>
    <w:rsid w:val="00C71F66"/>
    <w:rsid w:val="00C876F7"/>
    <w:rsid w:val="00CB6D13"/>
    <w:rsid w:val="00CD380E"/>
    <w:rsid w:val="00D546BB"/>
    <w:rsid w:val="00D815EC"/>
    <w:rsid w:val="00D82D4B"/>
    <w:rsid w:val="00DA05D0"/>
    <w:rsid w:val="00DB0C60"/>
    <w:rsid w:val="00E13710"/>
    <w:rsid w:val="00F21AF2"/>
    <w:rsid w:val="00F3065F"/>
    <w:rsid w:val="00F65701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5E0"/>
  <w15:chartTrackingRefBased/>
  <w15:docId w15:val="{17118DC5-7F95-4A74-A8D3-A312A768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n">
    <w:name w:val="dn"/>
    <w:basedOn w:val="a0"/>
    <w:rsid w:val="00E13710"/>
  </w:style>
  <w:style w:type="paragraph" w:customStyle="1" w:styleId="Textbody">
    <w:name w:val="Text body"/>
    <w:basedOn w:val="a"/>
    <w:rsid w:val="002C701D"/>
    <w:pPr>
      <w:suppressAutoHyphens/>
      <w:autoSpaceDN w:val="0"/>
      <w:spacing w:line="28" w:lineRule="exact"/>
      <w:jc w:val="both"/>
      <w:textAlignment w:val="baseline"/>
    </w:pPr>
    <w:rPr>
      <w:rFonts w:ascii="標楷體" w:eastAsia="標楷體" w:hAnsi="標楷體" w:cs="Times New Roman"/>
      <w:kern w:val="3"/>
      <w:sz w:val="30"/>
      <w:szCs w:val="20"/>
    </w:rPr>
  </w:style>
  <w:style w:type="paragraph" w:customStyle="1" w:styleId="7">
    <w:name w:val="樣式7"/>
    <w:basedOn w:val="a"/>
    <w:rsid w:val="002C701D"/>
    <w:pPr>
      <w:suppressAutoHyphens/>
      <w:autoSpaceDN w:val="0"/>
      <w:spacing w:line="500" w:lineRule="exact"/>
      <w:ind w:left="278" w:hanging="278"/>
      <w:jc w:val="both"/>
      <w:textAlignment w:val="baseline"/>
    </w:pPr>
    <w:rPr>
      <w:rFonts w:ascii="標楷體" w:eastAsia="標楷體" w:hAnsi="標楷體" w:cs="Times New Roman"/>
      <w:kern w:val="0"/>
      <w:sz w:val="30"/>
      <w:szCs w:val="20"/>
    </w:rPr>
  </w:style>
  <w:style w:type="paragraph" w:customStyle="1" w:styleId="Standard">
    <w:name w:val="Standard"/>
    <w:rsid w:val="00972409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3">
    <w:name w:val="header"/>
    <w:basedOn w:val="a"/>
    <w:link w:val="a4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A4E"/>
    <w:rPr>
      <w:sz w:val="20"/>
      <w:szCs w:val="20"/>
    </w:rPr>
  </w:style>
  <w:style w:type="character" w:styleId="a7">
    <w:name w:val="page number"/>
    <w:basedOn w:val="a0"/>
    <w:rsid w:val="00A546E9"/>
  </w:style>
  <w:style w:type="paragraph" w:styleId="a8">
    <w:name w:val="caption"/>
    <w:basedOn w:val="Standard"/>
    <w:rsid w:val="00155A99"/>
    <w:pPr>
      <w:suppressLineNumbers/>
      <w:spacing w:before="120" w:after="120"/>
    </w:pPr>
    <w:rPr>
      <w:rFonts w:cs="Lucida Sans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5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D0-3E84-4DF7-A2F4-BBD697D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師文</dc:creator>
  <cp:keywords/>
  <dc:description/>
  <cp:lastModifiedBy>許素禎</cp:lastModifiedBy>
  <cp:revision>2</cp:revision>
  <cp:lastPrinted>2022-11-08T08:08:00Z</cp:lastPrinted>
  <dcterms:created xsi:type="dcterms:W3CDTF">2023-04-25T00:38:00Z</dcterms:created>
  <dcterms:modified xsi:type="dcterms:W3CDTF">2023-04-25T00:38:00Z</dcterms:modified>
</cp:coreProperties>
</file>